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星成长书系  儿童科普故事  太阳的颜色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星成长书系  儿童科普故事  太阳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55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童星成长书系  儿童科普故事  太阳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